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771C" w14:textId="197630C9" w:rsidR="0032141E" w:rsidRPr="00B41D4F" w:rsidRDefault="00E94C47" w:rsidP="00786438">
      <w:pPr>
        <w:spacing w:line="240" w:lineRule="auto"/>
        <w:rPr>
          <w:rFonts w:ascii="Segoe UI" w:hAnsi="Segoe UI" w:cs="Segoe UI"/>
          <w:bCs/>
          <w:color w:val="DC3163"/>
          <w:sz w:val="52"/>
          <w:szCs w:val="52"/>
        </w:rPr>
      </w:pPr>
      <w:r w:rsidRPr="00B41D4F">
        <w:rPr>
          <w:rFonts w:ascii="Soleil" w:hAnsi="Soleil"/>
          <w:bCs/>
          <w:noProof/>
          <w:color w:val="DC3163"/>
          <w:sz w:val="52"/>
          <w:szCs w:val="5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DA372" wp14:editId="118F54CC">
                <wp:simplePos x="0" y="0"/>
                <wp:positionH relativeFrom="column">
                  <wp:posOffset>3886200</wp:posOffset>
                </wp:positionH>
                <wp:positionV relativeFrom="paragraph">
                  <wp:posOffset>-344805</wp:posOffset>
                </wp:positionV>
                <wp:extent cx="2070339" cy="142875"/>
                <wp:effectExtent l="0" t="0" r="635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070339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DA377" w14:textId="77777777" w:rsidR="006629B7" w:rsidRPr="0038124E" w:rsidRDefault="006629B7">
                            <w:pPr>
                              <w:rPr>
                                <w:rFonts w:ascii="Soleil" w:hAnsi="Soleil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DA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-27.15pt;width:163pt;height:11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" stroked="f">
                <v:textbox>
                  <w:txbxContent>
                    <w:p w14:paraId="6B4DA377" w14:textId="77777777" w:rsidR="006629B7" w:rsidRPr="0038124E" w:rsidRDefault="006629B7">
                      <w:pPr>
                        <w:rPr>
                          <w:rFonts w:ascii="Soleil" w:hAnsi="Soleil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41E" w:rsidRPr="00B41D4F">
        <w:rPr>
          <w:rFonts w:ascii="Segoe UI" w:hAnsi="Segoe UI" w:cs="Segoe UI"/>
          <w:bCs/>
          <w:color w:val="DC3163"/>
          <w:sz w:val="52"/>
          <w:szCs w:val="52"/>
        </w:rPr>
        <w:t xml:space="preserve">Annual General </w:t>
      </w:r>
      <w:r w:rsidR="00743537" w:rsidRPr="00B41D4F">
        <w:rPr>
          <w:rFonts w:ascii="Segoe UI" w:hAnsi="Segoe UI" w:cs="Segoe UI"/>
          <w:bCs/>
          <w:color w:val="DC3163"/>
          <w:sz w:val="52"/>
          <w:szCs w:val="52"/>
        </w:rPr>
        <w:t>M</w:t>
      </w:r>
      <w:r w:rsidR="0032141E" w:rsidRPr="00B41D4F">
        <w:rPr>
          <w:rFonts w:ascii="Segoe UI" w:hAnsi="Segoe UI" w:cs="Segoe UI"/>
          <w:bCs/>
          <w:color w:val="DC3163"/>
          <w:sz w:val="52"/>
          <w:szCs w:val="52"/>
        </w:rPr>
        <w:t>eeting</w:t>
      </w:r>
    </w:p>
    <w:p w14:paraId="4ECE1BEB" w14:textId="71AC884F" w:rsidR="00906D32" w:rsidRPr="00B41D4F" w:rsidRDefault="00906D32" w:rsidP="00786438">
      <w:pPr>
        <w:spacing w:line="240" w:lineRule="auto"/>
        <w:rPr>
          <w:rFonts w:ascii="Segoe UI" w:hAnsi="Segoe UI" w:cs="Segoe UI"/>
          <w:bCs/>
          <w:color w:val="DC3163"/>
          <w:sz w:val="32"/>
          <w:szCs w:val="32"/>
        </w:rPr>
      </w:pPr>
      <w:r w:rsidRPr="00B41D4F">
        <w:rPr>
          <w:rFonts w:ascii="Segoe UI" w:hAnsi="Segoe UI" w:cs="Segoe UI"/>
          <w:bCs/>
          <w:color w:val="DC3163"/>
          <w:sz w:val="32"/>
          <w:szCs w:val="32"/>
        </w:rPr>
        <w:t>Friday 23 September 2022</w:t>
      </w:r>
      <w:r w:rsidR="001E7A8F" w:rsidRPr="00B41D4F">
        <w:rPr>
          <w:rFonts w:ascii="Segoe UI" w:hAnsi="Segoe UI" w:cs="Segoe UI"/>
          <w:bCs/>
          <w:color w:val="DC3163"/>
          <w:sz w:val="32"/>
          <w:szCs w:val="32"/>
        </w:rPr>
        <w:t xml:space="preserve">. </w:t>
      </w:r>
      <w:r w:rsidRPr="00B41D4F">
        <w:rPr>
          <w:rFonts w:ascii="Segoe UI" w:hAnsi="Segoe UI" w:cs="Segoe UI"/>
          <w:bCs/>
          <w:color w:val="DC3163"/>
          <w:sz w:val="32"/>
          <w:szCs w:val="32"/>
        </w:rPr>
        <w:t>10.00</w:t>
      </w:r>
      <w:r w:rsidR="001E7A8F" w:rsidRPr="00B41D4F">
        <w:rPr>
          <w:rFonts w:ascii="Segoe UI" w:hAnsi="Segoe UI" w:cs="Segoe UI"/>
          <w:bCs/>
          <w:color w:val="DC3163"/>
          <w:sz w:val="32"/>
          <w:szCs w:val="32"/>
        </w:rPr>
        <w:t>am via</w:t>
      </w:r>
      <w:r w:rsidRPr="00B41D4F">
        <w:rPr>
          <w:rFonts w:ascii="Segoe UI" w:hAnsi="Segoe UI" w:cs="Segoe UI"/>
          <w:bCs/>
          <w:color w:val="DC3163"/>
          <w:sz w:val="32"/>
          <w:szCs w:val="32"/>
        </w:rPr>
        <w:t xml:space="preserve"> Zoom</w:t>
      </w:r>
    </w:p>
    <w:p w14:paraId="5DD45485" w14:textId="1F7567AA" w:rsidR="00BB3D24" w:rsidRPr="00B41D4F" w:rsidRDefault="00BB7ADD" w:rsidP="00F34C98">
      <w:pPr>
        <w:pStyle w:val="NormalWeb"/>
        <w:spacing w:after="240" w:afterAutospacing="0"/>
        <w:rPr>
          <w:bCs/>
          <w:color w:val="DC3163"/>
          <w:sz w:val="32"/>
          <w:szCs w:val="32"/>
        </w:rPr>
      </w:pPr>
      <w:r w:rsidRPr="00B41D4F">
        <w:rPr>
          <w:rFonts w:ascii="Segoe UI" w:hAnsi="Segoe UI" w:cs="Segoe UI"/>
          <w:bCs/>
          <w:color w:val="DC3163"/>
          <w:sz w:val="32"/>
          <w:szCs w:val="32"/>
        </w:rPr>
        <w:t>Agenda</w:t>
      </w:r>
      <w:r w:rsidR="00030671" w:rsidRPr="00B41D4F">
        <w:rPr>
          <w:rFonts w:ascii="Segoe UI" w:hAnsi="Segoe UI" w:cs="Segoe UI"/>
          <w:bCs/>
          <w:color w:val="DC3163"/>
          <w:sz w:val="32"/>
          <w:szCs w:val="32"/>
        </w:rPr>
        <w:t xml:space="preserve">  </w:t>
      </w:r>
    </w:p>
    <w:tbl>
      <w:tblPr>
        <w:tblStyle w:val="TableGrid"/>
        <w:tblW w:w="9498" w:type="dxa"/>
        <w:tblInd w:w="-5" w:type="dxa"/>
        <w:tblBorders>
          <w:top w:val="single" w:sz="4" w:space="0" w:color="DC3163"/>
          <w:left w:val="single" w:sz="4" w:space="0" w:color="DC3163"/>
          <w:bottom w:val="single" w:sz="4" w:space="0" w:color="DC3163"/>
          <w:right w:val="single" w:sz="4" w:space="0" w:color="DC3163"/>
          <w:insideH w:val="single" w:sz="4" w:space="0" w:color="DC3163"/>
          <w:insideV w:val="single" w:sz="4" w:space="0" w:color="DC3163"/>
        </w:tblBorders>
        <w:tblLook w:val="04A0" w:firstRow="1" w:lastRow="0" w:firstColumn="1" w:lastColumn="0" w:noHBand="0" w:noVBand="1"/>
      </w:tblPr>
      <w:tblGrid>
        <w:gridCol w:w="791"/>
        <w:gridCol w:w="8707"/>
      </w:tblGrid>
      <w:tr w:rsidR="00D518A9" w:rsidRPr="000839EF" w14:paraId="44F46BA0" w14:textId="77777777" w:rsidTr="00D518A9">
        <w:trPr>
          <w:trHeight w:val="330"/>
        </w:trPr>
        <w:tc>
          <w:tcPr>
            <w:tcW w:w="791" w:type="dxa"/>
          </w:tcPr>
          <w:p w14:paraId="200D38E1" w14:textId="39B10892" w:rsidR="00D518A9" w:rsidRPr="00B41D4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B41D4F">
              <w:rPr>
                <w:rFonts w:ascii="Segoe UI" w:hAnsi="Segoe UI" w:cs="Segoe UI"/>
                <w:color w:val="1E1B4B"/>
                <w:sz w:val="24"/>
                <w:szCs w:val="24"/>
              </w:rPr>
              <w:t>Item</w:t>
            </w:r>
          </w:p>
        </w:tc>
        <w:tc>
          <w:tcPr>
            <w:tcW w:w="8707" w:type="dxa"/>
          </w:tcPr>
          <w:p w14:paraId="364BE216" w14:textId="16B3D360" w:rsidR="00D518A9" w:rsidRPr="00B41D4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B41D4F">
              <w:rPr>
                <w:rFonts w:ascii="Segoe UI" w:hAnsi="Segoe UI" w:cs="Segoe UI"/>
                <w:color w:val="1E1B4B"/>
                <w:sz w:val="24"/>
                <w:szCs w:val="24"/>
              </w:rPr>
              <w:t>Title</w:t>
            </w:r>
          </w:p>
        </w:tc>
      </w:tr>
      <w:tr w:rsidR="00D518A9" w:rsidRPr="00592C03" w14:paraId="5F9B2020" w14:textId="77777777" w:rsidTr="00D518A9">
        <w:trPr>
          <w:trHeight w:val="420"/>
        </w:trPr>
        <w:tc>
          <w:tcPr>
            <w:tcW w:w="791" w:type="dxa"/>
          </w:tcPr>
          <w:p w14:paraId="6FD1C060" w14:textId="47766FA4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1</w:t>
            </w:r>
          </w:p>
        </w:tc>
        <w:tc>
          <w:tcPr>
            <w:tcW w:w="8707" w:type="dxa"/>
          </w:tcPr>
          <w:p w14:paraId="35FADB11" w14:textId="77777777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Chairs welcome and opening remarks</w:t>
            </w:r>
          </w:p>
          <w:p w14:paraId="5CCE0840" w14:textId="2A1D02A2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0A68FE52" w14:textId="77777777" w:rsidTr="00D518A9">
        <w:tc>
          <w:tcPr>
            <w:tcW w:w="791" w:type="dxa"/>
          </w:tcPr>
          <w:p w14:paraId="5D2C6562" w14:textId="5EC373B5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2</w:t>
            </w:r>
          </w:p>
        </w:tc>
        <w:tc>
          <w:tcPr>
            <w:tcW w:w="8707" w:type="dxa"/>
          </w:tcPr>
          <w:p w14:paraId="31AE004D" w14:textId="77777777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Apologies for absence</w:t>
            </w:r>
          </w:p>
          <w:p w14:paraId="0B3A40D0" w14:textId="73B2E953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187957C4" w14:textId="77777777" w:rsidTr="00D518A9">
        <w:tc>
          <w:tcPr>
            <w:tcW w:w="791" w:type="dxa"/>
          </w:tcPr>
          <w:p w14:paraId="35865B2C" w14:textId="39CC2A29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3</w:t>
            </w:r>
          </w:p>
        </w:tc>
        <w:tc>
          <w:tcPr>
            <w:tcW w:w="8707" w:type="dxa"/>
          </w:tcPr>
          <w:p w14:paraId="07E804CB" w14:textId="77777777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Minutes of 2021 AGM</w:t>
            </w:r>
          </w:p>
          <w:p w14:paraId="7E647847" w14:textId="7B4E5A38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11DBF6DA" w14:textId="77777777" w:rsidTr="00D518A9">
        <w:tc>
          <w:tcPr>
            <w:tcW w:w="791" w:type="dxa"/>
          </w:tcPr>
          <w:p w14:paraId="0228CB0E" w14:textId="276D159D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4</w:t>
            </w:r>
          </w:p>
        </w:tc>
        <w:tc>
          <w:tcPr>
            <w:tcW w:w="8707" w:type="dxa"/>
          </w:tcPr>
          <w:p w14:paraId="5AFD5473" w14:textId="77777777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Matters arising</w:t>
            </w:r>
          </w:p>
          <w:p w14:paraId="72028B2F" w14:textId="6B0C8954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5090E4B6" w14:textId="77777777" w:rsidTr="00D518A9">
        <w:tc>
          <w:tcPr>
            <w:tcW w:w="791" w:type="dxa"/>
          </w:tcPr>
          <w:p w14:paraId="3125D4B3" w14:textId="5FAE9D1E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5</w:t>
            </w:r>
          </w:p>
        </w:tc>
        <w:tc>
          <w:tcPr>
            <w:tcW w:w="8707" w:type="dxa"/>
          </w:tcPr>
          <w:p w14:paraId="21FAC083" w14:textId="77777777" w:rsidR="00D518A9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Minutes of 2022 EGM</w:t>
            </w:r>
          </w:p>
          <w:p w14:paraId="135D9512" w14:textId="3D05C8F2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4D0411C8" w14:textId="77777777" w:rsidTr="00D518A9">
        <w:tc>
          <w:tcPr>
            <w:tcW w:w="791" w:type="dxa"/>
          </w:tcPr>
          <w:p w14:paraId="4FBC62DA" w14:textId="48CE77FE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6</w:t>
            </w:r>
          </w:p>
        </w:tc>
        <w:tc>
          <w:tcPr>
            <w:tcW w:w="8707" w:type="dxa"/>
          </w:tcPr>
          <w:p w14:paraId="2CC5D840" w14:textId="77777777" w:rsidR="00D518A9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Matters arising</w:t>
            </w:r>
          </w:p>
          <w:p w14:paraId="09291453" w14:textId="5A87F4C4" w:rsidR="00D518A9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4B0F0FCD" w14:textId="77777777" w:rsidTr="00D518A9">
        <w:tc>
          <w:tcPr>
            <w:tcW w:w="791" w:type="dxa"/>
          </w:tcPr>
          <w:p w14:paraId="3E99C909" w14:textId="6ABBACCB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7</w:t>
            </w:r>
          </w:p>
        </w:tc>
        <w:tc>
          <w:tcPr>
            <w:tcW w:w="8707" w:type="dxa"/>
          </w:tcPr>
          <w:p w14:paraId="111808B1" w14:textId="26EAE7D8" w:rsidR="00D518A9" w:rsidRPr="000839EF" w:rsidRDefault="00D518A9" w:rsidP="00F34C98">
            <w:pPr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Secretary’s report (</w:t>
            </w:r>
            <w:r w:rsidR="00473698">
              <w:rPr>
                <w:rFonts w:ascii="Segoe UI" w:hAnsi="Segoe UI" w:cs="Segoe UI"/>
                <w:color w:val="1E1B4B"/>
                <w:sz w:val="24"/>
                <w:szCs w:val="24"/>
              </w:rPr>
              <w:t>i</w:t>
            </w: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 xml:space="preserve">mpact </w:t>
            </w:r>
            <w:r w:rsidR="00473698">
              <w:rPr>
                <w:rFonts w:ascii="Segoe UI" w:hAnsi="Segoe UI" w:cs="Segoe UI"/>
                <w:color w:val="1E1B4B"/>
                <w:sz w:val="24"/>
                <w:szCs w:val="24"/>
              </w:rPr>
              <w:t>r</w:t>
            </w: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eport)</w:t>
            </w:r>
          </w:p>
          <w:p w14:paraId="2CC22ED2" w14:textId="439DA036" w:rsidR="00D518A9" w:rsidRPr="000839EF" w:rsidRDefault="00D518A9" w:rsidP="00F34C98">
            <w:pPr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6B4FC58F" w14:textId="77777777" w:rsidTr="00D518A9">
        <w:tc>
          <w:tcPr>
            <w:tcW w:w="791" w:type="dxa"/>
          </w:tcPr>
          <w:p w14:paraId="1BDE0E88" w14:textId="18DF0198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8</w:t>
            </w:r>
          </w:p>
        </w:tc>
        <w:tc>
          <w:tcPr>
            <w:tcW w:w="8707" w:type="dxa"/>
          </w:tcPr>
          <w:p w14:paraId="6FBA3D87" w14:textId="7F343264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 xml:space="preserve">Rule </w:t>
            </w:r>
            <w:r w:rsidR="002D3891">
              <w:rPr>
                <w:rFonts w:ascii="Segoe UI" w:hAnsi="Segoe UI" w:cs="Segoe UI"/>
                <w:color w:val="1E1B4B"/>
                <w:sz w:val="24"/>
                <w:szCs w:val="24"/>
              </w:rPr>
              <w:t>c</w:t>
            </w: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hanges</w:t>
            </w:r>
          </w:p>
          <w:p w14:paraId="30E02FD4" w14:textId="6212364E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320B9763" w14:textId="77777777" w:rsidTr="00D518A9">
        <w:tc>
          <w:tcPr>
            <w:tcW w:w="791" w:type="dxa"/>
          </w:tcPr>
          <w:p w14:paraId="0FEECF06" w14:textId="25A81194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9</w:t>
            </w:r>
          </w:p>
        </w:tc>
        <w:tc>
          <w:tcPr>
            <w:tcW w:w="8707" w:type="dxa"/>
          </w:tcPr>
          <w:p w14:paraId="1D9E341F" w14:textId="77777777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Presentation of 2021/22 Audited Accounts</w:t>
            </w:r>
          </w:p>
          <w:p w14:paraId="5788E215" w14:textId="56D75329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5D156636" w14:textId="77777777" w:rsidTr="00D518A9">
        <w:tc>
          <w:tcPr>
            <w:tcW w:w="791" w:type="dxa"/>
          </w:tcPr>
          <w:p w14:paraId="12D1AC2B" w14:textId="74CB7F28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10</w:t>
            </w:r>
          </w:p>
        </w:tc>
        <w:tc>
          <w:tcPr>
            <w:tcW w:w="8707" w:type="dxa"/>
          </w:tcPr>
          <w:p w14:paraId="60EF647D" w14:textId="77777777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Election of directors</w:t>
            </w:r>
          </w:p>
          <w:p w14:paraId="10C6B5A1" w14:textId="59425623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6825C2AC" w14:textId="77777777" w:rsidTr="00D518A9">
        <w:tc>
          <w:tcPr>
            <w:tcW w:w="791" w:type="dxa"/>
          </w:tcPr>
          <w:p w14:paraId="43D35CC6" w14:textId="0DC39E29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11</w:t>
            </w:r>
          </w:p>
        </w:tc>
        <w:tc>
          <w:tcPr>
            <w:tcW w:w="8707" w:type="dxa"/>
          </w:tcPr>
          <w:p w14:paraId="1DC14808" w14:textId="33362105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 xml:space="preserve">Appointment of </w:t>
            </w:r>
            <w:r w:rsidR="00652456">
              <w:rPr>
                <w:rFonts w:ascii="Segoe UI" w:hAnsi="Segoe UI" w:cs="Segoe UI"/>
                <w:color w:val="1E1B4B"/>
                <w:sz w:val="24"/>
                <w:szCs w:val="24"/>
              </w:rPr>
              <w:t>a</w:t>
            </w: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uditors</w:t>
            </w:r>
          </w:p>
          <w:p w14:paraId="1E9AEFF9" w14:textId="5AEEFF34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  <w:highlight w:val="yellow"/>
              </w:rPr>
            </w:pPr>
          </w:p>
        </w:tc>
      </w:tr>
      <w:tr w:rsidR="00D518A9" w:rsidRPr="00592C03" w14:paraId="049D02DE" w14:textId="77777777" w:rsidTr="00D518A9">
        <w:tc>
          <w:tcPr>
            <w:tcW w:w="791" w:type="dxa"/>
          </w:tcPr>
          <w:p w14:paraId="4C21AAF8" w14:textId="2E0B830C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2</w:t>
            </w:r>
          </w:p>
        </w:tc>
        <w:tc>
          <w:tcPr>
            <w:tcW w:w="8707" w:type="dxa"/>
          </w:tcPr>
          <w:p w14:paraId="49299543" w14:textId="3F64D561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40</w:t>
            </w:r>
            <w:r w:rsidRPr="00E2687F">
              <w:rPr>
                <w:rFonts w:ascii="Segoe UI" w:hAnsi="Segoe UI" w:cs="Segoe UI"/>
                <w:color w:val="1E1B4B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 xml:space="preserve"> </w:t>
            </w:r>
            <w:r w:rsidR="00652456">
              <w:rPr>
                <w:rFonts w:ascii="Segoe UI" w:hAnsi="Segoe UI" w:cs="Segoe UI"/>
                <w:color w:val="1E1B4B"/>
                <w:sz w:val="24"/>
                <w:szCs w:val="24"/>
              </w:rPr>
              <w:t>a</w:t>
            </w: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 xml:space="preserve">nniversary </w:t>
            </w:r>
            <w:r w:rsidR="00652456">
              <w:rPr>
                <w:rFonts w:ascii="Segoe UI" w:hAnsi="Segoe UI" w:cs="Segoe UI"/>
                <w:color w:val="1E1B4B"/>
                <w:sz w:val="24"/>
                <w:szCs w:val="24"/>
              </w:rPr>
              <w:t>f</w:t>
            </w: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ilm</w:t>
            </w:r>
          </w:p>
          <w:p w14:paraId="42A8B752" w14:textId="1AF52217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  <w:tr w:rsidR="00D518A9" w:rsidRPr="00592C03" w14:paraId="5152AB99" w14:textId="77777777" w:rsidTr="00D518A9">
        <w:tc>
          <w:tcPr>
            <w:tcW w:w="791" w:type="dxa"/>
          </w:tcPr>
          <w:p w14:paraId="1B268E47" w14:textId="7E8F6D6C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color w:val="1E1B4B"/>
                <w:sz w:val="24"/>
                <w:szCs w:val="24"/>
              </w:rPr>
              <w:t>3</w:t>
            </w:r>
          </w:p>
        </w:tc>
        <w:tc>
          <w:tcPr>
            <w:tcW w:w="8707" w:type="dxa"/>
          </w:tcPr>
          <w:p w14:paraId="265F78D8" w14:textId="1163AF7A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  <w:r w:rsidRPr="000839EF">
              <w:rPr>
                <w:rFonts w:ascii="Segoe UI" w:hAnsi="Segoe UI" w:cs="Segoe UI"/>
                <w:color w:val="1E1B4B"/>
                <w:sz w:val="24"/>
                <w:szCs w:val="24"/>
              </w:rPr>
              <w:t>AOB</w:t>
            </w:r>
          </w:p>
          <w:p w14:paraId="312D00AD" w14:textId="5B4FFB10" w:rsidR="00D518A9" w:rsidRPr="000839EF" w:rsidRDefault="00D518A9" w:rsidP="00F34C98">
            <w:pPr>
              <w:tabs>
                <w:tab w:val="right" w:pos="567"/>
                <w:tab w:val="right" w:pos="9026"/>
              </w:tabs>
              <w:rPr>
                <w:rFonts w:ascii="Segoe UI" w:hAnsi="Segoe UI" w:cs="Segoe UI"/>
                <w:color w:val="1E1B4B"/>
                <w:sz w:val="24"/>
                <w:szCs w:val="24"/>
              </w:rPr>
            </w:pPr>
          </w:p>
        </w:tc>
      </w:tr>
    </w:tbl>
    <w:p w14:paraId="207EC701" w14:textId="77777777" w:rsidR="00597E0E" w:rsidRPr="00592C03" w:rsidRDefault="00597E0E" w:rsidP="00F34C98">
      <w:pPr>
        <w:tabs>
          <w:tab w:val="right" w:pos="567"/>
          <w:tab w:val="right" w:pos="9026"/>
        </w:tabs>
        <w:spacing w:line="240" w:lineRule="auto"/>
        <w:rPr>
          <w:rFonts w:ascii="Segoe UI" w:hAnsi="Segoe UI" w:cs="Segoe UI"/>
          <w:b/>
          <w:color w:val="002060"/>
          <w:sz w:val="20"/>
          <w:szCs w:val="20"/>
        </w:rPr>
      </w:pPr>
    </w:p>
    <w:p w14:paraId="5CC549C1" w14:textId="24F34C18" w:rsidR="00EA0126" w:rsidRPr="0011130D" w:rsidRDefault="00780B7F" w:rsidP="00D569E7">
      <w:pPr>
        <w:tabs>
          <w:tab w:val="right" w:pos="567"/>
          <w:tab w:val="right" w:pos="9026"/>
        </w:tabs>
        <w:spacing w:line="240" w:lineRule="auto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ab/>
      </w:r>
      <w:r w:rsidR="00EF14D7" w:rsidRPr="76E05D88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sectPr w:rsidR="00EA0126" w:rsidRPr="0011130D" w:rsidSect="001E7176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D7FAE" w14:textId="77777777" w:rsidR="009D2EED" w:rsidRDefault="009D2EED" w:rsidP="00874207">
      <w:pPr>
        <w:spacing w:after="0" w:line="240" w:lineRule="auto"/>
      </w:pPr>
      <w:r>
        <w:separator/>
      </w:r>
    </w:p>
  </w:endnote>
  <w:endnote w:type="continuationSeparator" w:id="0">
    <w:p w14:paraId="60A28A1F" w14:textId="77777777" w:rsidR="009D2EED" w:rsidRDefault="009D2EED" w:rsidP="00874207">
      <w:pPr>
        <w:spacing w:after="0" w:line="240" w:lineRule="auto"/>
      </w:pPr>
      <w:r>
        <w:continuationSeparator/>
      </w:r>
    </w:p>
  </w:endnote>
  <w:endnote w:type="continuationNotice" w:id="1">
    <w:p w14:paraId="62162DF7" w14:textId="77777777" w:rsidR="009D2EED" w:rsidRDefault="009D2E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1B7D5F40-F9BA-47DA-9951-BB9DE37EC518}"/>
    <w:embedBold r:id="rId2" w:fontKey="{65581D98-5B1C-4356-ADDD-2BA0CB187E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eil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18985" w14:textId="77777777" w:rsidR="009D2EED" w:rsidRDefault="009D2EED" w:rsidP="00874207">
      <w:pPr>
        <w:spacing w:after="0" w:line="240" w:lineRule="auto"/>
      </w:pPr>
      <w:r>
        <w:separator/>
      </w:r>
    </w:p>
  </w:footnote>
  <w:footnote w:type="continuationSeparator" w:id="0">
    <w:p w14:paraId="3F85751B" w14:textId="77777777" w:rsidR="009D2EED" w:rsidRDefault="009D2EED" w:rsidP="00874207">
      <w:pPr>
        <w:spacing w:after="0" w:line="240" w:lineRule="auto"/>
      </w:pPr>
      <w:r>
        <w:continuationSeparator/>
      </w:r>
    </w:p>
  </w:footnote>
  <w:footnote w:type="continuationNotice" w:id="1">
    <w:p w14:paraId="210F86E8" w14:textId="77777777" w:rsidR="009D2EED" w:rsidRDefault="009D2E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A745" w14:textId="1252C003" w:rsidR="005E1E9D" w:rsidRDefault="005E1E9D">
    <w:pPr>
      <w:pStyle w:val="Header"/>
    </w:pPr>
    <w:r>
      <w:rPr>
        <w:rFonts w:ascii="Segoe UI" w:hAnsi="Segoe UI" w:cs="Segoe UI"/>
        <w:noProof/>
      </w:rPr>
      <w:drawing>
        <wp:inline distT="0" distB="0" distL="0" distR="0" wp14:anchorId="0B9CE79E" wp14:editId="1D6E588A">
          <wp:extent cx="3132000" cy="624249"/>
          <wp:effectExtent l="0" t="0" r="0" b="4445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0" cy="624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DFC"/>
    <w:multiLevelType w:val="hybridMultilevel"/>
    <w:tmpl w:val="AAD2CB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4580F"/>
    <w:multiLevelType w:val="hybridMultilevel"/>
    <w:tmpl w:val="065EB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6A27"/>
    <w:multiLevelType w:val="hybridMultilevel"/>
    <w:tmpl w:val="6A92D3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17A06"/>
    <w:multiLevelType w:val="hybridMultilevel"/>
    <w:tmpl w:val="12B2A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C7900"/>
    <w:multiLevelType w:val="hybridMultilevel"/>
    <w:tmpl w:val="8AEE4A0C"/>
    <w:lvl w:ilvl="0" w:tplc="4B1255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C5DA8"/>
    <w:multiLevelType w:val="hybridMultilevel"/>
    <w:tmpl w:val="9A846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F24"/>
    <w:multiLevelType w:val="hybridMultilevel"/>
    <w:tmpl w:val="1A186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22CC"/>
    <w:multiLevelType w:val="hybridMultilevel"/>
    <w:tmpl w:val="63D2D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14E71"/>
    <w:multiLevelType w:val="hybridMultilevel"/>
    <w:tmpl w:val="F918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2FF"/>
    <w:multiLevelType w:val="hybridMultilevel"/>
    <w:tmpl w:val="8D72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D52E7"/>
    <w:multiLevelType w:val="hybridMultilevel"/>
    <w:tmpl w:val="CD3AB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47856"/>
    <w:multiLevelType w:val="hybridMultilevel"/>
    <w:tmpl w:val="A8C66020"/>
    <w:lvl w:ilvl="0" w:tplc="4B12558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13DAC"/>
    <w:multiLevelType w:val="hybridMultilevel"/>
    <w:tmpl w:val="3BBC1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E1973"/>
    <w:multiLevelType w:val="hybridMultilevel"/>
    <w:tmpl w:val="F44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F7464"/>
    <w:multiLevelType w:val="hybridMultilevel"/>
    <w:tmpl w:val="CD7EF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30F6F"/>
    <w:multiLevelType w:val="hybridMultilevel"/>
    <w:tmpl w:val="A6BC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F1685"/>
    <w:multiLevelType w:val="hybridMultilevel"/>
    <w:tmpl w:val="46B60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363DE"/>
    <w:multiLevelType w:val="hybridMultilevel"/>
    <w:tmpl w:val="C4F44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807525">
    <w:abstractNumId w:val="10"/>
  </w:num>
  <w:num w:numId="2" w16cid:durableId="362291653">
    <w:abstractNumId w:val="5"/>
  </w:num>
  <w:num w:numId="3" w16cid:durableId="1523738933">
    <w:abstractNumId w:val="1"/>
  </w:num>
  <w:num w:numId="4" w16cid:durableId="1144464006">
    <w:abstractNumId w:val="13"/>
  </w:num>
  <w:num w:numId="5" w16cid:durableId="906573779">
    <w:abstractNumId w:val="8"/>
  </w:num>
  <w:num w:numId="6" w16cid:durableId="1796825692">
    <w:abstractNumId w:val="11"/>
  </w:num>
  <w:num w:numId="7" w16cid:durableId="688873654">
    <w:abstractNumId w:val="4"/>
  </w:num>
  <w:num w:numId="8" w16cid:durableId="251553057">
    <w:abstractNumId w:val="6"/>
  </w:num>
  <w:num w:numId="9" w16cid:durableId="1629314925">
    <w:abstractNumId w:val="0"/>
  </w:num>
  <w:num w:numId="10" w16cid:durableId="130178016">
    <w:abstractNumId w:val="14"/>
  </w:num>
  <w:num w:numId="11" w16cid:durableId="1615360035">
    <w:abstractNumId w:val="2"/>
  </w:num>
  <w:num w:numId="12" w16cid:durableId="757559579">
    <w:abstractNumId w:val="12"/>
  </w:num>
  <w:num w:numId="13" w16cid:durableId="1200557670">
    <w:abstractNumId w:val="3"/>
  </w:num>
  <w:num w:numId="14" w16cid:durableId="1416122280">
    <w:abstractNumId w:val="9"/>
  </w:num>
  <w:num w:numId="15" w16cid:durableId="364990423">
    <w:abstractNumId w:val="17"/>
  </w:num>
  <w:num w:numId="16" w16cid:durableId="1609922331">
    <w:abstractNumId w:val="16"/>
  </w:num>
  <w:num w:numId="17" w16cid:durableId="1565946570">
    <w:abstractNumId w:val="7"/>
  </w:num>
  <w:num w:numId="18" w16cid:durableId="28327005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47"/>
    <w:rsid w:val="00000AC7"/>
    <w:rsid w:val="00001FE9"/>
    <w:rsid w:val="00004DE0"/>
    <w:rsid w:val="00007009"/>
    <w:rsid w:val="00015BB2"/>
    <w:rsid w:val="000166B9"/>
    <w:rsid w:val="00017C8C"/>
    <w:rsid w:val="00025027"/>
    <w:rsid w:val="00025C8A"/>
    <w:rsid w:val="00030671"/>
    <w:rsid w:val="00031AF1"/>
    <w:rsid w:val="00032B84"/>
    <w:rsid w:val="00033349"/>
    <w:rsid w:val="0004096A"/>
    <w:rsid w:val="00043ABE"/>
    <w:rsid w:val="000449A2"/>
    <w:rsid w:val="00044DBF"/>
    <w:rsid w:val="000451A4"/>
    <w:rsid w:val="0004673C"/>
    <w:rsid w:val="00050ACF"/>
    <w:rsid w:val="000527F8"/>
    <w:rsid w:val="000546CA"/>
    <w:rsid w:val="000562CA"/>
    <w:rsid w:val="0005756E"/>
    <w:rsid w:val="000608E7"/>
    <w:rsid w:val="000616E1"/>
    <w:rsid w:val="00064257"/>
    <w:rsid w:val="0006636A"/>
    <w:rsid w:val="00066DEE"/>
    <w:rsid w:val="000673DB"/>
    <w:rsid w:val="0007247D"/>
    <w:rsid w:val="00073548"/>
    <w:rsid w:val="00076994"/>
    <w:rsid w:val="000802E3"/>
    <w:rsid w:val="000839EF"/>
    <w:rsid w:val="000965C1"/>
    <w:rsid w:val="00097A40"/>
    <w:rsid w:val="00097FDE"/>
    <w:rsid w:val="000A1AEA"/>
    <w:rsid w:val="000A6E1B"/>
    <w:rsid w:val="000B22A0"/>
    <w:rsid w:val="000B4B21"/>
    <w:rsid w:val="000C0E25"/>
    <w:rsid w:val="000C2F73"/>
    <w:rsid w:val="000C3B9A"/>
    <w:rsid w:val="000C3BE6"/>
    <w:rsid w:val="000C69AE"/>
    <w:rsid w:val="000C6DB8"/>
    <w:rsid w:val="000D3DAC"/>
    <w:rsid w:val="000D4A58"/>
    <w:rsid w:val="000E0F34"/>
    <w:rsid w:val="000E36B5"/>
    <w:rsid w:val="000E7B45"/>
    <w:rsid w:val="000F1C4F"/>
    <w:rsid w:val="000F2803"/>
    <w:rsid w:val="000F3A78"/>
    <w:rsid w:val="000F4963"/>
    <w:rsid w:val="00101858"/>
    <w:rsid w:val="0010224B"/>
    <w:rsid w:val="0010553B"/>
    <w:rsid w:val="0010698F"/>
    <w:rsid w:val="0010790E"/>
    <w:rsid w:val="0011130D"/>
    <w:rsid w:val="001122B3"/>
    <w:rsid w:val="0012003F"/>
    <w:rsid w:val="0012296F"/>
    <w:rsid w:val="00122A4D"/>
    <w:rsid w:val="00125FEF"/>
    <w:rsid w:val="00130875"/>
    <w:rsid w:val="00132F44"/>
    <w:rsid w:val="001351A8"/>
    <w:rsid w:val="001442B0"/>
    <w:rsid w:val="0014691A"/>
    <w:rsid w:val="00146FCD"/>
    <w:rsid w:val="00147AD4"/>
    <w:rsid w:val="00147CE0"/>
    <w:rsid w:val="0015437F"/>
    <w:rsid w:val="00156F52"/>
    <w:rsid w:val="00161587"/>
    <w:rsid w:val="00164E2B"/>
    <w:rsid w:val="001650D0"/>
    <w:rsid w:val="00171E62"/>
    <w:rsid w:val="00172F17"/>
    <w:rsid w:val="001773C8"/>
    <w:rsid w:val="00180582"/>
    <w:rsid w:val="00180764"/>
    <w:rsid w:val="001809F5"/>
    <w:rsid w:val="00182039"/>
    <w:rsid w:val="001864A6"/>
    <w:rsid w:val="00186F78"/>
    <w:rsid w:val="001947F1"/>
    <w:rsid w:val="001A3F43"/>
    <w:rsid w:val="001B2A28"/>
    <w:rsid w:val="001B7BCF"/>
    <w:rsid w:val="001B7D68"/>
    <w:rsid w:val="001C19A1"/>
    <w:rsid w:val="001C2AC1"/>
    <w:rsid w:val="001C2D1A"/>
    <w:rsid w:val="001C58DF"/>
    <w:rsid w:val="001C7476"/>
    <w:rsid w:val="001D130D"/>
    <w:rsid w:val="001D3410"/>
    <w:rsid w:val="001D3641"/>
    <w:rsid w:val="001D5278"/>
    <w:rsid w:val="001D5E55"/>
    <w:rsid w:val="001D7BA9"/>
    <w:rsid w:val="001E248C"/>
    <w:rsid w:val="001E2A20"/>
    <w:rsid w:val="001E6A7E"/>
    <w:rsid w:val="001E7176"/>
    <w:rsid w:val="001E7A8F"/>
    <w:rsid w:val="001F0E05"/>
    <w:rsid w:val="001F27B8"/>
    <w:rsid w:val="001F3ABF"/>
    <w:rsid w:val="001F44FB"/>
    <w:rsid w:val="001F4C2C"/>
    <w:rsid w:val="001F4E96"/>
    <w:rsid w:val="00201DB9"/>
    <w:rsid w:val="002026DC"/>
    <w:rsid w:val="00202946"/>
    <w:rsid w:val="00202CF4"/>
    <w:rsid w:val="00204F37"/>
    <w:rsid w:val="00206462"/>
    <w:rsid w:val="00212D86"/>
    <w:rsid w:val="00214F17"/>
    <w:rsid w:val="00214FEA"/>
    <w:rsid w:val="00216697"/>
    <w:rsid w:val="002179E5"/>
    <w:rsid w:val="00217EC2"/>
    <w:rsid w:val="002215C6"/>
    <w:rsid w:val="00225DC9"/>
    <w:rsid w:val="00235067"/>
    <w:rsid w:val="002351F4"/>
    <w:rsid w:val="00236F42"/>
    <w:rsid w:val="002370A7"/>
    <w:rsid w:val="0024088F"/>
    <w:rsid w:val="00245F85"/>
    <w:rsid w:val="00247BFF"/>
    <w:rsid w:val="0025191E"/>
    <w:rsid w:val="00251D4A"/>
    <w:rsid w:val="00252DAA"/>
    <w:rsid w:val="0025454F"/>
    <w:rsid w:val="0025487B"/>
    <w:rsid w:val="0026520D"/>
    <w:rsid w:val="00265774"/>
    <w:rsid w:val="002768BD"/>
    <w:rsid w:val="00276F0E"/>
    <w:rsid w:val="00277E32"/>
    <w:rsid w:val="00295754"/>
    <w:rsid w:val="00296485"/>
    <w:rsid w:val="00296888"/>
    <w:rsid w:val="0029779D"/>
    <w:rsid w:val="002A2496"/>
    <w:rsid w:val="002B2115"/>
    <w:rsid w:val="002B3069"/>
    <w:rsid w:val="002C321D"/>
    <w:rsid w:val="002C47FF"/>
    <w:rsid w:val="002D0728"/>
    <w:rsid w:val="002D12B6"/>
    <w:rsid w:val="002D2402"/>
    <w:rsid w:val="002D2537"/>
    <w:rsid w:val="002D3891"/>
    <w:rsid w:val="002D6416"/>
    <w:rsid w:val="002E2DE5"/>
    <w:rsid w:val="002E5813"/>
    <w:rsid w:val="002F0244"/>
    <w:rsid w:val="002F709D"/>
    <w:rsid w:val="00300130"/>
    <w:rsid w:val="00301C2D"/>
    <w:rsid w:val="00302683"/>
    <w:rsid w:val="00304A4A"/>
    <w:rsid w:val="00304E74"/>
    <w:rsid w:val="003115B0"/>
    <w:rsid w:val="003157B6"/>
    <w:rsid w:val="0032141E"/>
    <w:rsid w:val="003236C1"/>
    <w:rsid w:val="00324940"/>
    <w:rsid w:val="00324F5E"/>
    <w:rsid w:val="00327E9A"/>
    <w:rsid w:val="003352EB"/>
    <w:rsid w:val="003361DC"/>
    <w:rsid w:val="003368AF"/>
    <w:rsid w:val="00336C9E"/>
    <w:rsid w:val="003373C5"/>
    <w:rsid w:val="00341237"/>
    <w:rsid w:val="0034143D"/>
    <w:rsid w:val="00354838"/>
    <w:rsid w:val="00356AEC"/>
    <w:rsid w:val="00357195"/>
    <w:rsid w:val="00361CBA"/>
    <w:rsid w:val="00363ED9"/>
    <w:rsid w:val="00367D7A"/>
    <w:rsid w:val="003714A3"/>
    <w:rsid w:val="0037169A"/>
    <w:rsid w:val="00372A40"/>
    <w:rsid w:val="0037479D"/>
    <w:rsid w:val="00376E6A"/>
    <w:rsid w:val="0038124E"/>
    <w:rsid w:val="003840F8"/>
    <w:rsid w:val="0038500F"/>
    <w:rsid w:val="003875A5"/>
    <w:rsid w:val="003909C2"/>
    <w:rsid w:val="00395334"/>
    <w:rsid w:val="003A1F71"/>
    <w:rsid w:val="003A21D4"/>
    <w:rsid w:val="003A3C4A"/>
    <w:rsid w:val="003B3258"/>
    <w:rsid w:val="003B3766"/>
    <w:rsid w:val="003B567A"/>
    <w:rsid w:val="003B5D77"/>
    <w:rsid w:val="003B7810"/>
    <w:rsid w:val="003B7EA8"/>
    <w:rsid w:val="003C071A"/>
    <w:rsid w:val="003C0B7B"/>
    <w:rsid w:val="003C1B25"/>
    <w:rsid w:val="003C6190"/>
    <w:rsid w:val="003D152C"/>
    <w:rsid w:val="003D3D00"/>
    <w:rsid w:val="003D5587"/>
    <w:rsid w:val="003D56E9"/>
    <w:rsid w:val="003D7224"/>
    <w:rsid w:val="003D745C"/>
    <w:rsid w:val="003E0E68"/>
    <w:rsid w:val="003E550D"/>
    <w:rsid w:val="003E6E53"/>
    <w:rsid w:val="003F1909"/>
    <w:rsid w:val="00407226"/>
    <w:rsid w:val="00411DD9"/>
    <w:rsid w:val="00414D5E"/>
    <w:rsid w:val="00415801"/>
    <w:rsid w:val="00416380"/>
    <w:rsid w:val="004218D1"/>
    <w:rsid w:val="00424860"/>
    <w:rsid w:val="00424C38"/>
    <w:rsid w:val="0042662E"/>
    <w:rsid w:val="004336AE"/>
    <w:rsid w:val="0043390B"/>
    <w:rsid w:val="0043649E"/>
    <w:rsid w:val="00440906"/>
    <w:rsid w:val="0044237A"/>
    <w:rsid w:val="00450D90"/>
    <w:rsid w:val="004521C0"/>
    <w:rsid w:val="00455474"/>
    <w:rsid w:val="00455E04"/>
    <w:rsid w:val="00463FA7"/>
    <w:rsid w:val="00466816"/>
    <w:rsid w:val="00466CC9"/>
    <w:rsid w:val="004671BB"/>
    <w:rsid w:val="004703D5"/>
    <w:rsid w:val="00470911"/>
    <w:rsid w:val="00473698"/>
    <w:rsid w:val="004763C8"/>
    <w:rsid w:val="00483388"/>
    <w:rsid w:val="00483E7C"/>
    <w:rsid w:val="004914B4"/>
    <w:rsid w:val="00492E98"/>
    <w:rsid w:val="004A3B52"/>
    <w:rsid w:val="004B00B0"/>
    <w:rsid w:val="004B12FE"/>
    <w:rsid w:val="004C296A"/>
    <w:rsid w:val="004C2BE6"/>
    <w:rsid w:val="004C3685"/>
    <w:rsid w:val="004C699C"/>
    <w:rsid w:val="004C7B32"/>
    <w:rsid w:val="004D1014"/>
    <w:rsid w:val="004D7D91"/>
    <w:rsid w:val="004E139C"/>
    <w:rsid w:val="004E1BEF"/>
    <w:rsid w:val="004E3D0F"/>
    <w:rsid w:val="004E4BB2"/>
    <w:rsid w:val="004E581A"/>
    <w:rsid w:val="004F0DE6"/>
    <w:rsid w:val="004F3563"/>
    <w:rsid w:val="004F5827"/>
    <w:rsid w:val="004F64D3"/>
    <w:rsid w:val="005068FE"/>
    <w:rsid w:val="005076D6"/>
    <w:rsid w:val="00511DA4"/>
    <w:rsid w:val="005244D6"/>
    <w:rsid w:val="00527AF1"/>
    <w:rsid w:val="00532AE7"/>
    <w:rsid w:val="00533DCD"/>
    <w:rsid w:val="005419EA"/>
    <w:rsid w:val="005437EB"/>
    <w:rsid w:val="00546011"/>
    <w:rsid w:val="005475E6"/>
    <w:rsid w:val="00547B92"/>
    <w:rsid w:val="00550B3C"/>
    <w:rsid w:val="00552C9D"/>
    <w:rsid w:val="005531D4"/>
    <w:rsid w:val="00555D1D"/>
    <w:rsid w:val="00557066"/>
    <w:rsid w:val="00557950"/>
    <w:rsid w:val="005600D8"/>
    <w:rsid w:val="00566010"/>
    <w:rsid w:val="00570DCC"/>
    <w:rsid w:val="00571A09"/>
    <w:rsid w:val="00574FED"/>
    <w:rsid w:val="0057561B"/>
    <w:rsid w:val="00576F94"/>
    <w:rsid w:val="005770BA"/>
    <w:rsid w:val="00577E5E"/>
    <w:rsid w:val="005814B2"/>
    <w:rsid w:val="005815FD"/>
    <w:rsid w:val="00583AFD"/>
    <w:rsid w:val="005845C0"/>
    <w:rsid w:val="00585801"/>
    <w:rsid w:val="00587CA5"/>
    <w:rsid w:val="00592C03"/>
    <w:rsid w:val="005946BC"/>
    <w:rsid w:val="005948A0"/>
    <w:rsid w:val="00597E0E"/>
    <w:rsid w:val="005A1182"/>
    <w:rsid w:val="005A79ED"/>
    <w:rsid w:val="005B0DC3"/>
    <w:rsid w:val="005B1447"/>
    <w:rsid w:val="005B400A"/>
    <w:rsid w:val="005C114C"/>
    <w:rsid w:val="005C6C9A"/>
    <w:rsid w:val="005D3D49"/>
    <w:rsid w:val="005D4151"/>
    <w:rsid w:val="005D432B"/>
    <w:rsid w:val="005E0D06"/>
    <w:rsid w:val="005E1183"/>
    <w:rsid w:val="005E1E9D"/>
    <w:rsid w:val="005F1264"/>
    <w:rsid w:val="005F7094"/>
    <w:rsid w:val="00601654"/>
    <w:rsid w:val="0060600D"/>
    <w:rsid w:val="00606417"/>
    <w:rsid w:val="00606A0E"/>
    <w:rsid w:val="0061075E"/>
    <w:rsid w:val="00610FF6"/>
    <w:rsid w:val="00613247"/>
    <w:rsid w:val="00615B95"/>
    <w:rsid w:val="00615BA3"/>
    <w:rsid w:val="006168F4"/>
    <w:rsid w:val="0062116C"/>
    <w:rsid w:val="006248AC"/>
    <w:rsid w:val="006254C2"/>
    <w:rsid w:val="006325FE"/>
    <w:rsid w:val="006365EA"/>
    <w:rsid w:val="006365F6"/>
    <w:rsid w:val="00636DC9"/>
    <w:rsid w:val="00640815"/>
    <w:rsid w:val="00640C4D"/>
    <w:rsid w:val="00641944"/>
    <w:rsid w:val="0064392F"/>
    <w:rsid w:val="00645E28"/>
    <w:rsid w:val="006464DB"/>
    <w:rsid w:val="006520E2"/>
    <w:rsid w:val="00652456"/>
    <w:rsid w:val="006526CE"/>
    <w:rsid w:val="00652A42"/>
    <w:rsid w:val="00652B57"/>
    <w:rsid w:val="00653132"/>
    <w:rsid w:val="00656B6F"/>
    <w:rsid w:val="006577CD"/>
    <w:rsid w:val="00660697"/>
    <w:rsid w:val="006629B7"/>
    <w:rsid w:val="006656D9"/>
    <w:rsid w:val="00666BF4"/>
    <w:rsid w:val="0067179D"/>
    <w:rsid w:val="006723D6"/>
    <w:rsid w:val="00675597"/>
    <w:rsid w:val="006817EE"/>
    <w:rsid w:val="0068417C"/>
    <w:rsid w:val="00691FC2"/>
    <w:rsid w:val="006920D7"/>
    <w:rsid w:val="00697AAA"/>
    <w:rsid w:val="006A334D"/>
    <w:rsid w:val="006B0F3D"/>
    <w:rsid w:val="006B0F57"/>
    <w:rsid w:val="006B16B5"/>
    <w:rsid w:val="006B1723"/>
    <w:rsid w:val="006B4EA2"/>
    <w:rsid w:val="006B689F"/>
    <w:rsid w:val="006B77B9"/>
    <w:rsid w:val="006C0628"/>
    <w:rsid w:val="006C231C"/>
    <w:rsid w:val="006C2FE9"/>
    <w:rsid w:val="006C3181"/>
    <w:rsid w:val="006C395D"/>
    <w:rsid w:val="006C49A3"/>
    <w:rsid w:val="006C4DF3"/>
    <w:rsid w:val="006C62BE"/>
    <w:rsid w:val="006C6322"/>
    <w:rsid w:val="006C71EF"/>
    <w:rsid w:val="006D3353"/>
    <w:rsid w:val="006D60D7"/>
    <w:rsid w:val="006D7947"/>
    <w:rsid w:val="006E1890"/>
    <w:rsid w:val="006F1C27"/>
    <w:rsid w:val="006F7C2D"/>
    <w:rsid w:val="00703BF6"/>
    <w:rsid w:val="00707B07"/>
    <w:rsid w:val="00707FE2"/>
    <w:rsid w:val="0071341C"/>
    <w:rsid w:val="00721AEE"/>
    <w:rsid w:val="007228CB"/>
    <w:rsid w:val="007236C0"/>
    <w:rsid w:val="007249D3"/>
    <w:rsid w:val="0072541D"/>
    <w:rsid w:val="00731F59"/>
    <w:rsid w:val="00735DC9"/>
    <w:rsid w:val="00740249"/>
    <w:rsid w:val="0074072E"/>
    <w:rsid w:val="00743537"/>
    <w:rsid w:val="00744B61"/>
    <w:rsid w:val="00744F89"/>
    <w:rsid w:val="00745B9F"/>
    <w:rsid w:val="00750D8D"/>
    <w:rsid w:val="0075213A"/>
    <w:rsid w:val="0075276D"/>
    <w:rsid w:val="00754619"/>
    <w:rsid w:val="0077172B"/>
    <w:rsid w:val="007720C2"/>
    <w:rsid w:val="0077274F"/>
    <w:rsid w:val="00773FA2"/>
    <w:rsid w:val="00780B7F"/>
    <w:rsid w:val="00782E3B"/>
    <w:rsid w:val="00782F35"/>
    <w:rsid w:val="00786438"/>
    <w:rsid w:val="0079288F"/>
    <w:rsid w:val="007A1302"/>
    <w:rsid w:val="007C701F"/>
    <w:rsid w:val="007C7241"/>
    <w:rsid w:val="007D282F"/>
    <w:rsid w:val="007D4745"/>
    <w:rsid w:val="007D47F7"/>
    <w:rsid w:val="007D4F74"/>
    <w:rsid w:val="007E36AB"/>
    <w:rsid w:val="007E3FD1"/>
    <w:rsid w:val="007E7CE2"/>
    <w:rsid w:val="007E7F0C"/>
    <w:rsid w:val="007F1F01"/>
    <w:rsid w:val="007F4B3E"/>
    <w:rsid w:val="007F6645"/>
    <w:rsid w:val="008002C0"/>
    <w:rsid w:val="008065DE"/>
    <w:rsid w:val="00807B70"/>
    <w:rsid w:val="00810534"/>
    <w:rsid w:val="00811D0C"/>
    <w:rsid w:val="008121E2"/>
    <w:rsid w:val="00814A4B"/>
    <w:rsid w:val="00815B05"/>
    <w:rsid w:val="0081669A"/>
    <w:rsid w:val="00822B29"/>
    <w:rsid w:val="00823F3F"/>
    <w:rsid w:val="00827486"/>
    <w:rsid w:val="00830057"/>
    <w:rsid w:val="008325C2"/>
    <w:rsid w:val="0083387B"/>
    <w:rsid w:val="00833B59"/>
    <w:rsid w:val="00836A71"/>
    <w:rsid w:val="00837989"/>
    <w:rsid w:val="00840810"/>
    <w:rsid w:val="008416B1"/>
    <w:rsid w:val="0084194A"/>
    <w:rsid w:val="008429D0"/>
    <w:rsid w:val="00842A46"/>
    <w:rsid w:val="00842D0F"/>
    <w:rsid w:val="00843C7E"/>
    <w:rsid w:val="008445AD"/>
    <w:rsid w:val="00847C6F"/>
    <w:rsid w:val="008510F7"/>
    <w:rsid w:val="00852939"/>
    <w:rsid w:val="008576F2"/>
    <w:rsid w:val="0086212C"/>
    <w:rsid w:val="00862B16"/>
    <w:rsid w:val="008657F4"/>
    <w:rsid w:val="00867F06"/>
    <w:rsid w:val="00874207"/>
    <w:rsid w:val="00881050"/>
    <w:rsid w:val="00881AAB"/>
    <w:rsid w:val="00882558"/>
    <w:rsid w:val="00883D2B"/>
    <w:rsid w:val="00884833"/>
    <w:rsid w:val="0089473B"/>
    <w:rsid w:val="00894F9A"/>
    <w:rsid w:val="00896B36"/>
    <w:rsid w:val="0089754A"/>
    <w:rsid w:val="008A4C18"/>
    <w:rsid w:val="008A61F6"/>
    <w:rsid w:val="008B06DE"/>
    <w:rsid w:val="008B1C5C"/>
    <w:rsid w:val="008B218C"/>
    <w:rsid w:val="008C1278"/>
    <w:rsid w:val="008C52AA"/>
    <w:rsid w:val="008C5550"/>
    <w:rsid w:val="008D126A"/>
    <w:rsid w:val="008D1D50"/>
    <w:rsid w:val="008D34A3"/>
    <w:rsid w:val="008D3A5A"/>
    <w:rsid w:val="008D5DC9"/>
    <w:rsid w:val="008D6697"/>
    <w:rsid w:val="008E645F"/>
    <w:rsid w:val="008E6587"/>
    <w:rsid w:val="008E65C7"/>
    <w:rsid w:val="008F4D6A"/>
    <w:rsid w:val="008F6B1B"/>
    <w:rsid w:val="009019DE"/>
    <w:rsid w:val="00902B6B"/>
    <w:rsid w:val="00904B05"/>
    <w:rsid w:val="00906D32"/>
    <w:rsid w:val="00910FC6"/>
    <w:rsid w:val="0091700E"/>
    <w:rsid w:val="009172A8"/>
    <w:rsid w:val="00917EDB"/>
    <w:rsid w:val="0092363F"/>
    <w:rsid w:val="0092391C"/>
    <w:rsid w:val="009269E8"/>
    <w:rsid w:val="00927768"/>
    <w:rsid w:val="00930F13"/>
    <w:rsid w:val="009362DA"/>
    <w:rsid w:val="00936927"/>
    <w:rsid w:val="00943A3C"/>
    <w:rsid w:val="00950FFD"/>
    <w:rsid w:val="00951FDD"/>
    <w:rsid w:val="00955FC0"/>
    <w:rsid w:val="00957C10"/>
    <w:rsid w:val="00961764"/>
    <w:rsid w:val="009622BE"/>
    <w:rsid w:val="00964133"/>
    <w:rsid w:val="009643FC"/>
    <w:rsid w:val="00967267"/>
    <w:rsid w:val="00967471"/>
    <w:rsid w:val="00972C54"/>
    <w:rsid w:val="00975FF5"/>
    <w:rsid w:val="00980443"/>
    <w:rsid w:val="00981FAA"/>
    <w:rsid w:val="00982C8F"/>
    <w:rsid w:val="00992870"/>
    <w:rsid w:val="00995B64"/>
    <w:rsid w:val="00995F31"/>
    <w:rsid w:val="00996735"/>
    <w:rsid w:val="009A6C92"/>
    <w:rsid w:val="009A6CE5"/>
    <w:rsid w:val="009B15BE"/>
    <w:rsid w:val="009B3A5B"/>
    <w:rsid w:val="009B559E"/>
    <w:rsid w:val="009B6ADA"/>
    <w:rsid w:val="009B6F1A"/>
    <w:rsid w:val="009C1890"/>
    <w:rsid w:val="009C3C6A"/>
    <w:rsid w:val="009C7247"/>
    <w:rsid w:val="009D0DD5"/>
    <w:rsid w:val="009D1CD1"/>
    <w:rsid w:val="009D2C47"/>
    <w:rsid w:val="009D2EED"/>
    <w:rsid w:val="009D3186"/>
    <w:rsid w:val="009E1E23"/>
    <w:rsid w:val="009E77EB"/>
    <w:rsid w:val="009F1DC3"/>
    <w:rsid w:val="009F5383"/>
    <w:rsid w:val="009F6B83"/>
    <w:rsid w:val="00A00AFF"/>
    <w:rsid w:val="00A105B2"/>
    <w:rsid w:val="00A1530C"/>
    <w:rsid w:val="00A17FC1"/>
    <w:rsid w:val="00A207F1"/>
    <w:rsid w:val="00A21F27"/>
    <w:rsid w:val="00A2478B"/>
    <w:rsid w:val="00A301C4"/>
    <w:rsid w:val="00A30611"/>
    <w:rsid w:val="00A307E0"/>
    <w:rsid w:val="00A3125A"/>
    <w:rsid w:val="00A31FB5"/>
    <w:rsid w:val="00A32EE3"/>
    <w:rsid w:val="00A345B0"/>
    <w:rsid w:val="00A37F7E"/>
    <w:rsid w:val="00A42BFB"/>
    <w:rsid w:val="00A435FD"/>
    <w:rsid w:val="00A521D8"/>
    <w:rsid w:val="00A55CEB"/>
    <w:rsid w:val="00A600A5"/>
    <w:rsid w:val="00A60EAA"/>
    <w:rsid w:val="00A61BAB"/>
    <w:rsid w:val="00A66238"/>
    <w:rsid w:val="00A70DC5"/>
    <w:rsid w:val="00A73F76"/>
    <w:rsid w:val="00A74833"/>
    <w:rsid w:val="00A74A15"/>
    <w:rsid w:val="00A832A2"/>
    <w:rsid w:val="00A85D98"/>
    <w:rsid w:val="00A87FDA"/>
    <w:rsid w:val="00A912E5"/>
    <w:rsid w:val="00A96170"/>
    <w:rsid w:val="00AA3B6A"/>
    <w:rsid w:val="00AA74A6"/>
    <w:rsid w:val="00AB6198"/>
    <w:rsid w:val="00AC1C55"/>
    <w:rsid w:val="00AC553F"/>
    <w:rsid w:val="00AC708E"/>
    <w:rsid w:val="00AC79C3"/>
    <w:rsid w:val="00AD17D0"/>
    <w:rsid w:val="00AD2E02"/>
    <w:rsid w:val="00AD35F8"/>
    <w:rsid w:val="00AD37BF"/>
    <w:rsid w:val="00AD3C08"/>
    <w:rsid w:val="00AD5564"/>
    <w:rsid w:val="00AD7666"/>
    <w:rsid w:val="00AE0ECD"/>
    <w:rsid w:val="00AF10F4"/>
    <w:rsid w:val="00AF6934"/>
    <w:rsid w:val="00B01C40"/>
    <w:rsid w:val="00B06235"/>
    <w:rsid w:val="00B11CEB"/>
    <w:rsid w:val="00B12C79"/>
    <w:rsid w:val="00B153E1"/>
    <w:rsid w:val="00B17BD5"/>
    <w:rsid w:val="00B30AD5"/>
    <w:rsid w:val="00B31E99"/>
    <w:rsid w:val="00B32EC9"/>
    <w:rsid w:val="00B41D4F"/>
    <w:rsid w:val="00B46107"/>
    <w:rsid w:val="00B53DF7"/>
    <w:rsid w:val="00B550B7"/>
    <w:rsid w:val="00B609F7"/>
    <w:rsid w:val="00B70E19"/>
    <w:rsid w:val="00B73411"/>
    <w:rsid w:val="00B747DF"/>
    <w:rsid w:val="00B930C7"/>
    <w:rsid w:val="00B94BF9"/>
    <w:rsid w:val="00B9506E"/>
    <w:rsid w:val="00B9630E"/>
    <w:rsid w:val="00BA601D"/>
    <w:rsid w:val="00BA7100"/>
    <w:rsid w:val="00BB2AFB"/>
    <w:rsid w:val="00BB3C61"/>
    <w:rsid w:val="00BB3D24"/>
    <w:rsid w:val="00BB7ADD"/>
    <w:rsid w:val="00BC01A4"/>
    <w:rsid w:val="00BC02D7"/>
    <w:rsid w:val="00BC1495"/>
    <w:rsid w:val="00BC2A66"/>
    <w:rsid w:val="00BC793D"/>
    <w:rsid w:val="00BD1235"/>
    <w:rsid w:val="00BD3598"/>
    <w:rsid w:val="00BD5683"/>
    <w:rsid w:val="00BD62CB"/>
    <w:rsid w:val="00BF0E25"/>
    <w:rsid w:val="00BF7F96"/>
    <w:rsid w:val="00C10791"/>
    <w:rsid w:val="00C137F2"/>
    <w:rsid w:val="00C13D45"/>
    <w:rsid w:val="00C13FDF"/>
    <w:rsid w:val="00C14878"/>
    <w:rsid w:val="00C149BB"/>
    <w:rsid w:val="00C14F37"/>
    <w:rsid w:val="00C17B57"/>
    <w:rsid w:val="00C2375F"/>
    <w:rsid w:val="00C248BD"/>
    <w:rsid w:val="00C24F62"/>
    <w:rsid w:val="00C27A70"/>
    <w:rsid w:val="00C30FC0"/>
    <w:rsid w:val="00C41A93"/>
    <w:rsid w:val="00C54758"/>
    <w:rsid w:val="00C61260"/>
    <w:rsid w:val="00C619CA"/>
    <w:rsid w:val="00C72FF9"/>
    <w:rsid w:val="00C7546B"/>
    <w:rsid w:val="00C81F91"/>
    <w:rsid w:val="00C83FAD"/>
    <w:rsid w:val="00C85245"/>
    <w:rsid w:val="00C90B7D"/>
    <w:rsid w:val="00C91443"/>
    <w:rsid w:val="00C93AAF"/>
    <w:rsid w:val="00C97A9F"/>
    <w:rsid w:val="00CA0616"/>
    <w:rsid w:val="00CA2B62"/>
    <w:rsid w:val="00CA2DA7"/>
    <w:rsid w:val="00CA351E"/>
    <w:rsid w:val="00CB0A4B"/>
    <w:rsid w:val="00CB0F78"/>
    <w:rsid w:val="00CB4DE2"/>
    <w:rsid w:val="00CB6957"/>
    <w:rsid w:val="00CC1348"/>
    <w:rsid w:val="00CC3F59"/>
    <w:rsid w:val="00CC4C23"/>
    <w:rsid w:val="00CC60C4"/>
    <w:rsid w:val="00CC726B"/>
    <w:rsid w:val="00CD331A"/>
    <w:rsid w:val="00CD4DFC"/>
    <w:rsid w:val="00CE0083"/>
    <w:rsid w:val="00CE2976"/>
    <w:rsid w:val="00CE2EC2"/>
    <w:rsid w:val="00CE6422"/>
    <w:rsid w:val="00CE785D"/>
    <w:rsid w:val="00CE7E4B"/>
    <w:rsid w:val="00CF178C"/>
    <w:rsid w:val="00CF342D"/>
    <w:rsid w:val="00CF3E73"/>
    <w:rsid w:val="00D05BB6"/>
    <w:rsid w:val="00D1097F"/>
    <w:rsid w:val="00D156A9"/>
    <w:rsid w:val="00D17A02"/>
    <w:rsid w:val="00D22443"/>
    <w:rsid w:val="00D22CB0"/>
    <w:rsid w:val="00D254AB"/>
    <w:rsid w:val="00D32FC4"/>
    <w:rsid w:val="00D339D8"/>
    <w:rsid w:val="00D362FC"/>
    <w:rsid w:val="00D45B84"/>
    <w:rsid w:val="00D5051A"/>
    <w:rsid w:val="00D518A9"/>
    <w:rsid w:val="00D525C4"/>
    <w:rsid w:val="00D54247"/>
    <w:rsid w:val="00D559FE"/>
    <w:rsid w:val="00D569E7"/>
    <w:rsid w:val="00D579DB"/>
    <w:rsid w:val="00D57E7C"/>
    <w:rsid w:val="00D61560"/>
    <w:rsid w:val="00D62D50"/>
    <w:rsid w:val="00D63034"/>
    <w:rsid w:val="00D6392A"/>
    <w:rsid w:val="00D66CDD"/>
    <w:rsid w:val="00D71E12"/>
    <w:rsid w:val="00D749C3"/>
    <w:rsid w:val="00D74CB3"/>
    <w:rsid w:val="00D752AF"/>
    <w:rsid w:val="00D823A0"/>
    <w:rsid w:val="00D83BC1"/>
    <w:rsid w:val="00D84163"/>
    <w:rsid w:val="00D87624"/>
    <w:rsid w:val="00D91AA9"/>
    <w:rsid w:val="00D91F6E"/>
    <w:rsid w:val="00D92C2E"/>
    <w:rsid w:val="00D957E1"/>
    <w:rsid w:val="00D96014"/>
    <w:rsid w:val="00D979F7"/>
    <w:rsid w:val="00DA17E2"/>
    <w:rsid w:val="00DA5BE4"/>
    <w:rsid w:val="00DA7038"/>
    <w:rsid w:val="00DB1E29"/>
    <w:rsid w:val="00DB5D76"/>
    <w:rsid w:val="00DB77E5"/>
    <w:rsid w:val="00DC09C1"/>
    <w:rsid w:val="00DC11BC"/>
    <w:rsid w:val="00DC2CF0"/>
    <w:rsid w:val="00DC40FF"/>
    <w:rsid w:val="00DC56A0"/>
    <w:rsid w:val="00DC6785"/>
    <w:rsid w:val="00DC6842"/>
    <w:rsid w:val="00DD193D"/>
    <w:rsid w:val="00DD19AC"/>
    <w:rsid w:val="00DD63D0"/>
    <w:rsid w:val="00DD6CF2"/>
    <w:rsid w:val="00DD7CF7"/>
    <w:rsid w:val="00DE32F5"/>
    <w:rsid w:val="00DF0F2E"/>
    <w:rsid w:val="00DF1A49"/>
    <w:rsid w:val="00DF3BEC"/>
    <w:rsid w:val="00DF4468"/>
    <w:rsid w:val="00DF461E"/>
    <w:rsid w:val="00E03804"/>
    <w:rsid w:val="00E04F8D"/>
    <w:rsid w:val="00E056FA"/>
    <w:rsid w:val="00E06A15"/>
    <w:rsid w:val="00E12C01"/>
    <w:rsid w:val="00E14C09"/>
    <w:rsid w:val="00E15766"/>
    <w:rsid w:val="00E23E1F"/>
    <w:rsid w:val="00E251C3"/>
    <w:rsid w:val="00E25E8B"/>
    <w:rsid w:val="00E2687F"/>
    <w:rsid w:val="00E26C5F"/>
    <w:rsid w:val="00E26EC9"/>
    <w:rsid w:val="00E32721"/>
    <w:rsid w:val="00E33D10"/>
    <w:rsid w:val="00E35EF2"/>
    <w:rsid w:val="00E42A4A"/>
    <w:rsid w:val="00E434BE"/>
    <w:rsid w:val="00E44B25"/>
    <w:rsid w:val="00E47C0D"/>
    <w:rsid w:val="00E503BA"/>
    <w:rsid w:val="00E50F33"/>
    <w:rsid w:val="00E5128A"/>
    <w:rsid w:val="00E514A9"/>
    <w:rsid w:val="00E56118"/>
    <w:rsid w:val="00E5658F"/>
    <w:rsid w:val="00E60C8B"/>
    <w:rsid w:val="00E6666C"/>
    <w:rsid w:val="00E708C7"/>
    <w:rsid w:val="00E730C0"/>
    <w:rsid w:val="00E73BBE"/>
    <w:rsid w:val="00E76975"/>
    <w:rsid w:val="00E77E5B"/>
    <w:rsid w:val="00E815AC"/>
    <w:rsid w:val="00E82196"/>
    <w:rsid w:val="00E84B1D"/>
    <w:rsid w:val="00E901A4"/>
    <w:rsid w:val="00E93CB9"/>
    <w:rsid w:val="00E94C1D"/>
    <w:rsid w:val="00E94C47"/>
    <w:rsid w:val="00EA0009"/>
    <w:rsid w:val="00EA0126"/>
    <w:rsid w:val="00EA0CC9"/>
    <w:rsid w:val="00EA2E50"/>
    <w:rsid w:val="00EA3358"/>
    <w:rsid w:val="00EA5EC6"/>
    <w:rsid w:val="00EA7E35"/>
    <w:rsid w:val="00EB0610"/>
    <w:rsid w:val="00EB0D26"/>
    <w:rsid w:val="00EB19E1"/>
    <w:rsid w:val="00EB5069"/>
    <w:rsid w:val="00EB72DA"/>
    <w:rsid w:val="00EB76FB"/>
    <w:rsid w:val="00EB7E91"/>
    <w:rsid w:val="00EC3B52"/>
    <w:rsid w:val="00EC3C3D"/>
    <w:rsid w:val="00EC3FD6"/>
    <w:rsid w:val="00EC4CBC"/>
    <w:rsid w:val="00EC52E1"/>
    <w:rsid w:val="00EC6AB9"/>
    <w:rsid w:val="00EC723E"/>
    <w:rsid w:val="00ED05A4"/>
    <w:rsid w:val="00ED109A"/>
    <w:rsid w:val="00ED304B"/>
    <w:rsid w:val="00ED3536"/>
    <w:rsid w:val="00EE0BE4"/>
    <w:rsid w:val="00EF14D7"/>
    <w:rsid w:val="00EF7AAF"/>
    <w:rsid w:val="00F036C6"/>
    <w:rsid w:val="00F04FE4"/>
    <w:rsid w:val="00F05BE5"/>
    <w:rsid w:val="00F12DA5"/>
    <w:rsid w:val="00F1462B"/>
    <w:rsid w:val="00F14CFF"/>
    <w:rsid w:val="00F15849"/>
    <w:rsid w:val="00F15C47"/>
    <w:rsid w:val="00F167F3"/>
    <w:rsid w:val="00F215C8"/>
    <w:rsid w:val="00F2178E"/>
    <w:rsid w:val="00F21FCA"/>
    <w:rsid w:val="00F2422D"/>
    <w:rsid w:val="00F249B7"/>
    <w:rsid w:val="00F24A91"/>
    <w:rsid w:val="00F2510D"/>
    <w:rsid w:val="00F25E00"/>
    <w:rsid w:val="00F2797E"/>
    <w:rsid w:val="00F302F3"/>
    <w:rsid w:val="00F30665"/>
    <w:rsid w:val="00F30AC6"/>
    <w:rsid w:val="00F30E3D"/>
    <w:rsid w:val="00F34C98"/>
    <w:rsid w:val="00F37A12"/>
    <w:rsid w:val="00F40D39"/>
    <w:rsid w:val="00F4416B"/>
    <w:rsid w:val="00F50F1A"/>
    <w:rsid w:val="00F5166D"/>
    <w:rsid w:val="00F54733"/>
    <w:rsid w:val="00F55783"/>
    <w:rsid w:val="00F624F8"/>
    <w:rsid w:val="00F71ABA"/>
    <w:rsid w:val="00F77B1A"/>
    <w:rsid w:val="00F81C96"/>
    <w:rsid w:val="00F82030"/>
    <w:rsid w:val="00F822B3"/>
    <w:rsid w:val="00F84338"/>
    <w:rsid w:val="00F92B18"/>
    <w:rsid w:val="00FA22CA"/>
    <w:rsid w:val="00FA5993"/>
    <w:rsid w:val="00FB0CDF"/>
    <w:rsid w:val="00FB0D6C"/>
    <w:rsid w:val="00FB1F3B"/>
    <w:rsid w:val="00FB4BBA"/>
    <w:rsid w:val="00FC04DA"/>
    <w:rsid w:val="00FC18EF"/>
    <w:rsid w:val="00FC2748"/>
    <w:rsid w:val="00FC3652"/>
    <w:rsid w:val="00FC434F"/>
    <w:rsid w:val="00FC526A"/>
    <w:rsid w:val="00FC5CB7"/>
    <w:rsid w:val="00FC7C3C"/>
    <w:rsid w:val="00FD407C"/>
    <w:rsid w:val="00FD5EE4"/>
    <w:rsid w:val="00FD7738"/>
    <w:rsid w:val="00FF1BD2"/>
    <w:rsid w:val="00FF232C"/>
    <w:rsid w:val="00FF2613"/>
    <w:rsid w:val="00FF31CC"/>
    <w:rsid w:val="00FF54D1"/>
    <w:rsid w:val="00FF5A9D"/>
    <w:rsid w:val="079221D0"/>
    <w:rsid w:val="08992CAC"/>
    <w:rsid w:val="097EBE99"/>
    <w:rsid w:val="0B1A8EFA"/>
    <w:rsid w:val="0B80F9D8"/>
    <w:rsid w:val="0CE2BD4E"/>
    <w:rsid w:val="0F6D73CD"/>
    <w:rsid w:val="0FF5562B"/>
    <w:rsid w:val="138A0263"/>
    <w:rsid w:val="1612248F"/>
    <w:rsid w:val="16CF3CAE"/>
    <w:rsid w:val="196C66A5"/>
    <w:rsid w:val="1CBAB0D6"/>
    <w:rsid w:val="2066449B"/>
    <w:rsid w:val="20C17AB7"/>
    <w:rsid w:val="233A63E3"/>
    <w:rsid w:val="23FF328F"/>
    <w:rsid w:val="255C9552"/>
    <w:rsid w:val="258CC056"/>
    <w:rsid w:val="2A300675"/>
    <w:rsid w:val="2B0F4B4D"/>
    <w:rsid w:val="2BEDEE31"/>
    <w:rsid w:val="2C6A99B0"/>
    <w:rsid w:val="2FD589E7"/>
    <w:rsid w:val="3081E639"/>
    <w:rsid w:val="31930AEC"/>
    <w:rsid w:val="35178AEA"/>
    <w:rsid w:val="365132C6"/>
    <w:rsid w:val="37284952"/>
    <w:rsid w:val="3763BE6F"/>
    <w:rsid w:val="37C6447F"/>
    <w:rsid w:val="37F74322"/>
    <w:rsid w:val="37F92BF7"/>
    <w:rsid w:val="381B6948"/>
    <w:rsid w:val="38E0C714"/>
    <w:rsid w:val="3922B122"/>
    <w:rsid w:val="39D9455B"/>
    <w:rsid w:val="3B980C7E"/>
    <w:rsid w:val="3D49B096"/>
    <w:rsid w:val="3DE79EB3"/>
    <w:rsid w:val="42BB0FD6"/>
    <w:rsid w:val="43C6951F"/>
    <w:rsid w:val="459FBAC2"/>
    <w:rsid w:val="48ACF680"/>
    <w:rsid w:val="4BD92525"/>
    <w:rsid w:val="4E0F6421"/>
    <w:rsid w:val="4ECC1135"/>
    <w:rsid w:val="51D24F99"/>
    <w:rsid w:val="53A33A9A"/>
    <w:rsid w:val="54D6F27F"/>
    <w:rsid w:val="5672C2E0"/>
    <w:rsid w:val="59B9298E"/>
    <w:rsid w:val="59DFE199"/>
    <w:rsid w:val="5B3201FF"/>
    <w:rsid w:val="5D350EFC"/>
    <w:rsid w:val="5EF0AE53"/>
    <w:rsid w:val="60315A10"/>
    <w:rsid w:val="61142233"/>
    <w:rsid w:val="619CFF6D"/>
    <w:rsid w:val="62AC11E4"/>
    <w:rsid w:val="63F7818E"/>
    <w:rsid w:val="68347B2A"/>
    <w:rsid w:val="6A88374A"/>
    <w:rsid w:val="6BC0E3C1"/>
    <w:rsid w:val="6C1D98DC"/>
    <w:rsid w:val="6D992DD8"/>
    <w:rsid w:val="6F5AAA16"/>
    <w:rsid w:val="700A7471"/>
    <w:rsid w:val="70EE0A13"/>
    <w:rsid w:val="716EC3C0"/>
    <w:rsid w:val="71E6918F"/>
    <w:rsid w:val="723C2DDB"/>
    <w:rsid w:val="7316DFFF"/>
    <w:rsid w:val="73562EDB"/>
    <w:rsid w:val="76E05D88"/>
    <w:rsid w:val="789A4C16"/>
    <w:rsid w:val="7B671BA4"/>
    <w:rsid w:val="7C0968F9"/>
    <w:rsid w:val="7CA0D308"/>
    <w:rsid w:val="7E30D338"/>
    <w:rsid w:val="7FB2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DA35C"/>
  <w15:docId w15:val="{001CC102-6288-4E5C-8058-278398B1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37BF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4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D37BF"/>
    <w:rPr>
      <w:rFonts w:ascii="Arial" w:eastAsia="Times New Roman" w:hAnsi="Arial" w:cs="Arial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7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79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4D7"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24A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07"/>
  </w:style>
  <w:style w:type="paragraph" w:styleId="Footer">
    <w:name w:val="footer"/>
    <w:basedOn w:val="Normal"/>
    <w:link w:val="FooterChar"/>
    <w:uiPriority w:val="99"/>
    <w:unhideWhenUsed/>
    <w:rsid w:val="008742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07"/>
  </w:style>
  <w:style w:type="paragraph" w:styleId="NormalWeb">
    <w:name w:val="Normal (Web)"/>
    <w:basedOn w:val="Normal"/>
    <w:uiPriority w:val="99"/>
    <w:unhideWhenUsed/>
    <w:rsid w:val="001B7D6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3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41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23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69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AD6F9ED934E499CBB36838C299533" ma:contentTypeVersion="12" ma:contentTypeDescription="Create a new document." ma:contentTypeScope="" ma:versionID="159b1770ae297050f2abc6c5d4818e00">
  <xsd:schema xmlns:xsd="http://www.w3.org/2001/XMLSchema" xmlns:xs="http://www.w3.org/2001/XMLSchema" xmlns:p="http://schemas.microsoft.com/office/2006/metadata/properties" xmlns:ns2="4aa62f99-1479-4c5a-8bb7-fab9b6443bc9" xmlns:ns3="18164edf-e5cb-4980-83a4-c255b27da017" targetNamespace="http://schemas.microsoft.com/office/2006/metadata/properties" ma:root="true" ma:fieldsID="63c68d4c35a9825c0553745c4c787dc9" ns2:_="" ns3:_="">
    <xsd:import namespace="4aa62f99-1479-4c5a-8bb7-fab9b6443bc9"/>
    <xsd:import namespace="18164edf-e5cb-4980-83a4-c255b27da0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2f99-1479-4c5a-8bb7-fab9b6443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64edf-e5cb-4980-83a4-c255b27da0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31E7E8-9F51-45D9-8892-7094D7394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3A39C-D2EA-4D2D-A217-F9EE88AF40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8AFA62-8B38-4F64-899A-181380FD6C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3C5846-0D46-4775-A641-93B4F801C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2f99-1479-4c5a-8bb7-fab9b6443bc9"/>
    <ds:schemaRef ds:uri="18164edf-e5cb-4980-83a4-c255b27da0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Co-operative Centre Ltd</Company>
  <LinksUpToDate>false</LinksUpToDate>
  <CharactersWithSpaces>437</CharactersWithSpaces>
  <SharedDoc>false</SharedDoc>
  <HLinks>
    <vt:vector size="18" baseType="variant">
      <vt:variant>
        <vt:i4>8257567</vt:i4>
      </vt:variant>
      <vt:variant>
        <vt:i4>6</vt:i4>
      </vt:variant>
      <vt:variant>
        <vt:i4>0</vt:i4>
      </vt:variant>
      <vt:variant>
        <vt:i4>5</vt:i4>
      </vt:variant>
      <vt:variant>
        <vt:lpwstr>mailto:ann.elliot@wales.coop</vt:lpwstr>
      </vt:variant>
      <vt:variant>
        <vt:lpwstr/>
      </vt:variant>
      <vt:variant>
        <vt:i4>1310840</vt:i4>
      </vt:variant>
      <vt:variant>
        <vt:i4>3</vt:i4>
      </vt:variant>
      <vt:variant>
        <vt:i4>0</vt:i4>
      </vt:variant>
      <vt:variant>
        <vt:i4>5</vt:i4>
      </vt:variant>
      <vt:variant>
        <vt:lpwstr>mailto:derek.walker@wales.coop</vt:lpwstr>
      </vt:variant>
      <vt:variant>
        <vt:lpwstr/>
      </vt:variant>
      <vt:variant>
        <vt:i4>4128825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9268092240?pwd=V1FkV01yOUVwSDJ4TUoyZzlrUmxz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Jenkins</dc:creator>
  <cp:keywords/>
  <cp:lastModifiedBy>Ann Elliot</cp:lastModifiedBy>
  <cp:revision>13</cp:revision>
  <cp:lastPrinted>2021-04-30T07:07:00Z</cp:lastPrinted>
  <dcterms:created xsi:type="dcterms:W3CDTF">2022-07-05T09:20:00Z</dcterms:created>
  <dcterms:modified xsi:type="dcterms:W3CDTF">2022-08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AD6F9ED934E499CBB36838C299533</vt:lpwstr>
  </property>
  <property fmtid="{D5CDD505-2E9C-101B-9397-08002B2CF9AE}" pid="3" name="IsMyDocuments">
    <vt:bool>true</vt:bool>
  </property>
</Properties>
</file>